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54323360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A861C9">
        <w:rPr>
          <w:b/>
        </w:rPr>
        <w:t>27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23766354" w14:textId="62632D48" w:rsidR="00B2684C" w:rsidRDefault="00ED17B1" w:rsidP="00A861C9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ED17B1">
        <w:rPr>
          <w:rFonts w:ascii="TimesNewRomanPS-ItalicMT" w:eastAsiaTheme="minorHAnsi" w:hAnsi="TimesNewRomanPS-ItalicMT" w:cs="TimesNewRomanPS-ItalicMT"/>
          <w:lang w:eastAsia="en-US"/>
        </w:rPr>
        <w:t xml:space="preserve">“Dispõe sobre a outorga de </w:t>
      </w:r>
      <w:r>
        <w:rPr>
          <w:rFonts w:ascii="TimesNewRomanPS-ItalicMT" w:eastAsiaTheme="minorHAnsi" w:hAnsi="TimesNewRomanPS-ItalicMT" w:cs="TimesNewRomanPS-ItalicMT"/>
          <w:lang w:eastAsia="en-US"/>
        </w:rPr>
        <w:t>T</w:t>
      </w:r>
      <w:r w:rsidRPr="00ED17B1">
        <w:rPr>
          <w:rFonts w:ascii="TimesNewRomanPS-ItalicMT" w:eastAsiaTheme="minorHAnsi" w:hAnsi="TimesNewRomanPS-ItalicMT" w:cs="TimesNewRomanPS-ItalicMT"/>
          <w:lang w:eastAsia="en-US"/>
        </w:rPr>
        <w:t xml:space="preserve">ítulo de </w:t>
      </w:r>
      <w:r>
        <w:rPr>
          <w:rFonts w:ascii="TimesNewRomanPS-ItalicMT" w:eastAsiaTheme="minorHAnsi" w:hAnsi="TimesNewRomanPS-ItalicMT" w:cs="TimesNewRomanPS-ItalicMT"/>
          <w:lang w:eastAsia="en-US"/>
        </w:rPr>
        <w:t>C</w:t>
      </w:r>
      <w:r w:rsidRPr="00ED17B1">
        <w:rPr>
          <w:rFonts w:ascii="TimesNewRomanPS-ItalicMT" w:eastAsiaTheme="minorHAnsi" w:hAnsi="TimesNewRomanPS-ItalicMT" w:cs="TimesNewRomanPS-ItalicMT"/>
          <w:lang w:eastAsia="en-US"/>
        </w:rPr>
        <w:t xml:space="preserve">idadã </w:t>
      </w:r>
      <w:proofErr w:type="spellStart"/>
      <w:r>
        <w:rPr>
          <w:rFonts w:ascii="TimesNewRomanPS-ItalicMT" w:eastAsiaTheme="minorHAnsi" w:hAnsi="TimesNewRomanPS-ItalicMT" w:cs="TimesNewRomanPS-ItalicMT"/>
          <w:lang w:eastAsia="en-US"/>
        </w:rPr>
        <w:t>I</w:t>
      </w:r>
      <w:r w:rsidRPr="00ED17B1">
        <w:rPr>
          <w:rFonts w:ascii="TimesNewRomanPS-ItalicMT" w:eastAsiaTheme="minorHAnsi" w:hAnsi="TimesNewRomanPS-ItalicMT" w:cs="TimesNewRomanPS-ItalicMT"/>
          <w:lang w:eastAsia="en-US"/>
        </w:rPr>
        <w:t>tapeviense</w:t>
      </w:r>
      <w:proofErr w:type="spellEnd"/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ED17B1">
        <w:rPr>
          <w:rFonts w:ascii="TimesNewRomanPS-ItalicMT" w:eastAsiaTheme="minorHAnsi" w:hAnsi="TimesNewRomanPS-ItalicMT" w:cs="TimesNewRomanPS-ItalicMT"/>
          <w:lang w:eastAsia="en-US"/>
        </w:rPr>
        <w:t>a Sra. Aline Ribeiro e dá outras providências”</w:t>
      </w:r>
    </w:p>
    <w:p w14:paraId="03FDC72E" w14:textId="77777777" w:rsidR="00ED17B1" w:rsidRPr="00CE65E5" w:rsidRDefault="00ED17B1" w:rsidP="00A861C9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A861C9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A861C9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49479DBA" w14:textId="77777777" w:rsidR="00ED17B1" w:rsidRDefault="00ED17B1" w:rsidP="00A861C9">
      <w:pPr>
        <w:spacing w:line="276" w:lineRule="auto"/>
        <w:jc w:val="both"/>
        <w:rPr>
          <w:rFonts w:eastAsiaTheme="minorHAnsi"/>
        </w:rPr>
      </w:pPr>
      <w:r>
        <w:rPr>
          <w:b/>
        </w:rPr>
        <w:t>Art. 1°</w:t>
      </w:r>
      <w:r>
        <w:t xml:space="preserve"> Fica concedido o Título de Cidadã </w:t>
      </w:r>
      <w:proofErr w:type="spellStart"/>
      <w:r>
        <w:t>Itapeviense</w:t>
      </w:r>
      <w:proofErr w:type="spellEnd"/>
      <w:r>
        <w:t xml:space="preserve"> a Sra. Aline Ribeiro.</w:t>
      </w:r>
    </w:p>
    <w:p w14:paraId="5B7ABEF6" w14:textId="77777777" w:rsidR="00ED17B1" w:rsidRDefault="00ED17B1" w:rsidP="00A861C9">
      <w:pPr>
        <w:spacing w:line="276" w:lineRule="auto"/>
        <w:jc w:val="both"/>
      </w:pPr>
    </w:p>
    <w:p w14:paraId="0EFCCDC5" w14:textId="77777777" w:rsidR="00ED17B1" w:rsidRDefault="00ED17B1" w:rsidP="00A861C9">
      <w:pPr>
        <w:spacing w:line="276" w:lineRule="auto"/>
        <w:jc w:val="both"/>
      </w:pPr>
      <w:r>
        <w:rPr>
          <w:b/>
        </w:rPr>
        <w:t>Art. 2°</w:t>
      </w:r>
      <w:r>
        <w:t xml:space="preserve"> A honraria será conferida em Sessão Solene, a ser convocada pelo presidente da Câmara Municipal de Itapevi, especialmente para esse fim.</w:t>
      </w:r>
    </w:p>
    <w:p w14:paraId="136EAF59" w14:textId="77777777" w:rsidR="00ED17B1" w:rsidRDefault="00ED17B1" w:rsidP="00A861C9">
      <w:pPr>
        <w:spacing w:line="276" w:lineRule="auto"/>
        <w:jc w:val="both"/>
      </w:pPr>
    </w:p>
    <w:p w14:paraId="1849A654" w14:textId="77777777" w:rsidR="00ED17B1" w:rsidRDefault="00ED17B1" w:rsidP="00A861C9">
      <w:pPr>
        <w:spacing w:line="276" w:lineRule="auto"/>
        <w:jc w:val="both"/>
      </w:pPr>
      <w:r>
        <w:rPr>
          <w:b/>
        </w:rPr>
        <w:t>Art. 3°</w:t>
      </w:r>
      <w:r>
        <w:t xml:space="preserve"> As despesas decorrentes da execução deste Decreto Legislativo correrão por conta das dotações orçamentárias próprias, suplementadas se necessário.</w:t>
      </w:r>
    </w:p>
    <w:p w14:paraId="5C7E9272" w14:textId="77777777" w:rsidR="00ED17B1" w:rsidRDefault="00ED17B1" w:rsidP="00A861C9">
      <w:pPr>
        <w:spacing w:line="276" w:lineRule="auto"/>
        <w:jc w:val="both"/>
      </w:pPr>
    </w:p>
    <w:p w14:paraId="7EC50683" w14:textId="77777777" w:rsidR="00ED17B1" w:rsidRDefault="00ED17B1" w:rsidP="00A861C9">
      <w:pPr>
        <w:spacing w:line="276" w:lineRule="auto"/>
        <w:jc w:val="both"/>
      </w:pPr>
      <w:r>
        <w:rPr>
          <w:b/>
        </w:rPr>
        <w:t>Art. 4°</w:t>
      </w:r>
      <w:r>
        <w:t xml:space="preserve"> Este Decreto Legislativo entra em vigor na data de sua publicação.</w:t>
      </w:r>
    </w:p>
    <w:p w14:paraId="6797CD64" w14:textId="77777777" w:rsidR="00ED17B1" w:rsidRDefault="00ED17B1" w:rsidP="00A861C9">
      <w:pPr>
        <w:spacing w:line="276" w:lineRule="auto"/>
        <w:ind w:firstLine="1134"/>
        <w:jc w:val="both"/>
      </w:pPr>
    </w:p>
    <w:p w14:paraId="6376176E" w14:textId="77777777" w:rsidR="00B2684C" w:rsidRPr="0018451E" w:rsidRDefault="00B2684C" w:rsidP="00A861C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3D8EA2D" w14:textId="6D13DC3A" w:rsidR="00363F4F" w:rsidRPr="003455EA" w:rsidRDefault="00EB5018" w:rsidP="00A861C9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B2684C">
        <w:t>26</w:t>
      </w:r>
      <w:r w:rsidR="00957470">
        <w:t xml:space="preserve"> de mai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A861C9">
      <w:pPr>
        <w:autoSpaceDE w:val="0"/>
        <w:autoSpaceDN w:val="0"/>
        <w:adjustRightInd w:val="0"/>
        <w:spacing w:line="276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A861C9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</w:p>
    <w:p w14:paraId="0FDF3726" w14:textId="77777777" w:rsidR="007940FB" w:rsidRPr="00EA30A5" w:rsidRDefault="007940FB" w:rsidP="00A861C9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A861C9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A861C9">
      <w:pPr>
        <w:tabs>
          <w:tab w:val="left" w:pos="-180"/>
          <w:tab w:val="left" w:pos="2244"/>
        </w:tabs>
        <w:spacing w:line="276" w:lineRule="auto"/>
        <w:contextualSpacing/>
      </w:pPr>
    </w:p>
    <w:p w14:paraId="40161EE7" w14:textId="77777777" w:rsidR="007940FB" w:rsidRPr="00EA30A5" w:rsidRDefault="007940FB" w:rsidP="00A861C9">
      <w:pPr>
        <w:tabs>
          <w:tab w:val="left" w:pos="-180"/>
          <w:tab w:val="left" w:pos="1200"/>
        </w:tabs>
        <w:spacing w:line="276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A861C9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A861C9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 </w:t>
      </w:r>
    </w:p>
    <w:p w14:paraId="5F139199" w14:textId="2037F8D3" w:rsidR="009837EC" w:rsidRDefault="009837EC" w:rsidP="00A861C9">
      <w:pPr>
        <w:spacing w:after="160" w:line="276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>vinte e seis</w:t>
      </w:r>
      <w:r w:rsidR="007940FB">
        <w:t xml:space="preserve"> dias do mês de </w:t>
      </w:r>
      <w:r w:rsidR="00957470">
        <w:t>mai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A861C9">
      <w:pPr>
        <w:spacing w:after="160" w:line="276" w:lineRule="auto"/>
        <w:ind w:firstLine="708"/>
        <w:jc w:val="both"/>
      </w:pPr>
    </w:p>
    <w:p w14:paraId="0CC5843C" w14:textId="77777777" w:rsidR="009837EC" w:rsidRPr="00EA30A5" w:rsidRDefault="009837EC" w:rsidP="00A861C9">
      <w:pPr>
        <w:spacing w:after="160" w:line="276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A861C9">
      <w:pPr>
        <w:spacing w:after="160" w:line="276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A861C9">
      <w:pPr>
        <w:spacing w:after="160" w:line="276" w:lineRule="auto"/>
        <w:contextualSpacing/>
      </w:pPr>
    </w:p>
    <w:p w14:paraId="345FC4D3" w14:textId="6E463F08" w:rsidR="00487703" w:rsidRPr="00EA30A5" w:rsidRDefault="009837EC" w:rsidP="00A861C9">
      <w:pPr>
        <w:spacing w:line="276" w:lineRule="auto"/>
      </w:pPr>
      <w:r w:rsidRPr="00EA30A5">
        <w:t xml:space="preserve">Projeto de Decreto Legislativo nº </w:t>
      </w:r>
      <w:r w:rsidR="00ED17B1">
        <w:t>020/2026</w:t>
      </w:r>
    </w:p>
    <w:p w14:paraId="6AE55434" w14:textId="3F2AF029" w:rsidR="00BA08D8" w:rsidRDefault="00933C57" w:rsidP="00A861C9">
      <w:pPr>
        <w:spacing w:line="276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76E74">
        <w:t>Mauricio Alonso Murakami – PP.</w:t>
      </w:r>
    </w:p>
    <w:p w14:paraId="3AE5C889" w14:textId="49F62474" w:rsidR="00A861C9" w:rsidRPr="007940FB" w:rsidRDefault="00A861C9" w:rsidP="00ED17B1">
      <w:pPr>
        <w:spacing w:line="276" w:lineRule="auto"/>
        <w:jc w:val="both"/>
      </w:pPr>
      <w:r w:rsidRPr="00A861C9">
        <w:rPr>
          <w:b/>
          <w:bCs/>
        </w:rPr>
        <w:t>Coautor:</w:t>
      </w:r>
      <w:r>
        <w:t xml:space="preserve"> Rafael Alan de Moraes Romeiro – PODEMOS.</w:t>
      </w:r>
    </w:p>
    <w:sectPr w:rsidR="00A861C9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DB15" w14:textId="77777777" w:rsidR="00A82FAE" w:rsidRDefault="00A82FAE" w:rsidP="004E2160">
      <w:r>
        <w:separator/>
      </w:r>
    </w:p>
  </w:endnote>
  <w:endnote w:type="continuationSeparator" w:id="0">
    <w:p w14:paraId="386AD003" w14:textId="77777777" w:rsidR="00A82FAE" w:rsidRDefault="00A82FAE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55B9" w14:textId="77777777" w:rsidR="00A82FAE" w:rsidRDefault="00A82FAE" w:rsidP="004E2160">
      <w:r>
        <w:separator/>
      </w:r>
    </w:p>
  </w:footnote>
  <w:footnote w:type="continuationSeparator" w:id="0">
    <w:p w14:paraId="602F47D5" w14:textId="77777777" w:rsidR="00A82FAE" w:rsidRDefault="00A82FAE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B3A2B"/>
    <w:rsid w:val="002B7A4F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52EBE"/>
    <w:rsid w:val="004534B6"/>
    <w:rsid w:val="00453838"/>
    <w:rsid w:val="00461741"/>
    <w:rsid w:val="004674B1"/>
    <w:rsid w:val="00476E74"/>
    <w:rsid w:val="00480E7F"/>
    <w:rsid w:val="00484DF9"/>
    <w:rsid w:val="00485740"/>
    <w:rsid w:val="00486706"/>
    <w:rsid w:val="00487703"/>
    <w:rsid w:val="004A07E4"/>
    <w:rsid w:val="004A6925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1AF"/>
    <w:rsid w:val="00A6378B"/>
    <w:rsid w:val="00A7465B"/>
    <w:rsid w:val="00A761FD"/>
    <w:rsid w:val="00A80C63"/>
    <w:rsid w:val="00A82FAE"/>
    <w:rsid w:val="00A84B3A"/>
    <w:rsid w:val="00A861C9"/>
    <w:rsid w:val="00A95D83"/>
    <w:rsid w:val="00AA0CF1"/>
    <w:rsid w:val="00AA4C60"/>
    <w:rsid w:val="00AB48E7"/>
    <w:rsid w:val="00AC2013"/>
    <w:rsid w:val="00AC7E43"/>
    <w:rsid w:val="00AD78CB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C5C4E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4</cp:revision>
  <cp:lastPrinted>2026-03-24T14:04:00Z</cp:lastPrinted>
  <dcterms:created xsi:type="dcterms:W3CDTF">2026-05-22T18:56:00Z</dcterms:created>
  <dcterms:modified xsi:type="dcterms:W3CDTF">2026-05-26T17:04:00Z</dcterms:modified>
</cp:coreProperties>
</file>